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90" w:rsidRPr="00E31E5F" w:rsidRDefault="00445490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Оформление:</w:t>
      </w:r>
      <w:r w:rsidRPr="00E31E5F">
        <w:rPr>
          <w:rFonts w:ascii="Times New Roman" w:hAnsi="Times New Roman"/>
          <w:sz w:val="28"/>
          <w:szCs w:val="28"/>
        </w:rPr>
        <w:t xml:space="preserve"> Зал празднично украшен шарами, плакатами с пословицами о семье, семейными фотографиями, рисунками детей. </w:t>
      </w:r>
    </w:p>
    <w:p w:rsidR="00445490" w:rsidRPr="00E31E5F" w:rsidRDefault="00445490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Оборудовани</w:t>
      </w:r>
      <w:r w:rsidR="00284B19" w:rsidRPr="00E31E5F">
        <w:rPr>
          <w:rFonts w:ascii="Times New Roman" w:hAnsi="Times New Roman"/>
          <w:b/>
          <w:sz w:val="28"/>
          <w:szCs w:val="28"/>
        </w:rPr>
        <w:t>е:</w:t>
      </w:r>
      <w:r w:rsidRPr="00E31E5F">
        <w:rPr>
          <w:rFonts w:ascii="Times New Roman" w:hAnsi="Times New Roman"/>
          <w:sz w:val="28"/>
          <w:szCs w:val="28"/>
        </w:rPr>
        <w:t xml:space="preserve">  4 косынки, 4 сарафана, п</w:t>
      </w:r>
      <w:r w:rsidR="006A7589" w:rsidRPr="00E31E5F">
        <w:rPr>
          <w:rFonts w:ascii="Times New Roman" w:hAnsi="Times New Roman"/>
          <w:sz w:val="28"/>
          <w:szCs w:val="28"/>
        </w:rPr>
        <w:t xml:space="preserve">латочек; двое маленьких </w:t>
      </w:r>
      <w:proofErr w:type="spellStart"/>
      <w:r w:rsidR="006A7589" w:rsidRPr="00E31E5F">
        <w:rPr>
          <w:rFonts w:ascii="Times New Roman" w:hAnsi="Times New Roman"/>
          <w:sz w:val="28"/>
          <w:szCs w:val="28"/>
        </w:rPr>
        <w:t>воротиков</w:t>
      </w:r>
      <w:proofErr w:type="spellEnd"/>
      <w:r w:rsidRPr="00E31E5F">
        <w:rPr>
          <w:rFonts w:ascii="Times New Roman" w:hAnsi="Times New Roman"/>
          <w:sz w:val="28"/>
          <w:szCs w:val="28"/>
        </w:rPr>
        <w:t>, две метёлки, сделанные из гофрированной бумаги, два воздушных шарика; автоматы по количеству мальчиков, участвующих в танце.</w:t>
      </w:r>
    </w:p>
    <w:p w:rsidR="00445490" w:rsidRPr="00E31E5F" w:rsidRDefault="00445490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Ход праздника</w:t>
      </w:r>
      <w:r w:rsidRPr="00E31E5F">
        <w:rPr>
          <w:rFonts w:ascii="Times New Roman" w:hAnsi="Times New Roman"/>
          <w:i/>
          <w:sz w:val="28"/>
          <w:szCs w:val="28"/>
        </w:rPr>
        <w:t>.</w:t>
      </w:r>
      <w:r w:rsidR="00AD4818" w:rsidRPr="00E31E5F">
        <w:rPr>
          <w:rFonts w:ascii="Times New Roman" w:hAnsi="Times New Roman"/>
          <w:i/>
          <w:sz w:val="28"/>
          <w:szCs w:val="28"/>
        </w:rPr>
        <w:t xml:space="preserve"> Дети </w:t>
      </w:r>
      <w:r w:rsidR="00284B19" w:rsidRPr="00E31E5F">
        <w:rPr>
          <w:rFonts w:ascii="Times New Roman" w:hAnsi="Times New Roman"/>
          <w:i/>
          <w:sz w:val="28"/>
          <w:szCs w:val="28"/>
        </w:rPr>
        <w:t xml:space="preserve">под музыку </w:t>
      </w:r>
      <w:r w:rsidR="00AD4818" w:rsidRPr="00E31E5F">
        <w:rPr>
          <w:rFonts w:ascii="Times New Roman" w:hAnsi="Times New Roman"/>
          <w:i/>
          <w:sz w:val="28"/>
          <w:szCs w:val="28"/>
        </w:rPr>
        <w:t>заходят в зал парами и встают полукругом.</w:t>
      </w:r>
    </w:p>
    <w:p w:rsidR="00284B19" w:rsidRPr="00E31E5F" w:rsidRDefault="00284B19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sz w:val="28"/>
          <w:szCs w:val="28"/>
        </w:rPr>
        <w:t xml:space="preserve"> Дорогие гости! Уважаемые дамы и господа! Мы рады приветствовать вас в нашем детском саду, который стал для ваших детей вторым домом. Свой праздник хотим начать песней «Светлый дом».</w:t>
      </w:r>
    </w:p>
    <w:p w:rsidR="00284B19" w:rsidRPr="00E31E5F" w:rsidRDefault="00284B19" w:rsidP="00E31E5F">
      <w:pPr>
        <w:tabs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Песня «Светлый дом»</w:t>
      </w:r>
    </w:p>
    <w:p w:rsidR="00284B19" w:rsidRPr="00E31E5F" w:rsidRDefault="00284B19" w:rsidP="00E31E5F">
      <w:pPr>
        <w:tabs>
          <w:tab w:val="left" w:pos="70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E31E5F">
        <w:rPr>
          <w:rFonts w:ascii="Times New Roman" w:hAnsi="Times New Roman"/>
          <w:i/>
          <w:sz w:val="28"/>
          <w:szCs w:val="28"/>
        </w:rPr>
        <w:t>(Дети дарят подарки и садятся на стульчики)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1 ребёнок:</w:t>
      </w:r>
      <w:r w:rsidRPr="00E31E5F">
        <w:rPr>
          <w:rFonts w:ascii="Times New Roman" w:hAnsi="Times New Roman"/>
          <w:sz w:val="28"/>
          <w:szCs w:val="28"/>
        </w:rPr>
        <w:t xml:space="preserve"> Праздника такого нет в календаре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Но для нас он важный в жизни и в судьбе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Без него мы просто не смогли бы жить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Радоваться миру, учиться и творить. 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2 ребёнок:</w:t>
      </w:r>
      <w:r w:rsidRPr="00E31E5F">
        <w:rPr>
          <w:rFonts w:ascii="Times New Roman" w:hAnsi="Times New Roman"/>
          <w:sz w:val="28"/>
          <w:szCs w:val="28"/>
        </w:rPr>
        <w:t xml:space="preserve"> Семья моя – мое богатство</w:t>
      </w:r>
      <w:r w:rsidR="00C50AD1" w:rsidRPr="00E31E5F">
        <w:rPr>
          <w:rFonts w:ascii="Times New Roman" w:hAnsi="Times New Roman"/>
          <w:sz w:val="28"/>
          <w:szCs w:val="28"/>
        </w:rPr>
        <w:t>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Любовь</w:t>
      </w:r>
      <w:r w:rsidR="00C50AD1" w:rsidRPr="00E31E5F">
        <w:rPr>
          <w:rFonts w:ascii="Times New Roman" w:hAnsi="Times New Roman"/>
          <w:sz w:val="28"/>
          <w:szCs w:val="28"/>
        </w:rPr>
        <w:t>,</w:t>
      </w:r>
      <w:r w:rsidRPr="00E31E5F">
        <w:rPr>
          <w:rFonts w:ascii="Times New Roman" w:hAnsi="Times New Roman"/>
          <w:sz w:val="28"/>
          <w:szCs w:val="28"/>
        </w:rPr>
        <w:t xml:space="preserve"> защита, нежность, братство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Здесь ценят нежность и уют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</w:t>
      </w:r>
      <w:r w:rsidR="00C50AD1" w:rsidRPr="00E31E5F">
        <w:rPr>
          <w:rFonts w:ascii="Times New Roman" w:hAnsi="Times New Roman"/>
          <w:sz w:val="28"/>
          <w:szCs w:val="28"/>
        </w:rPr>
        <w:t>Здесь никогда не пре</w:t>
      </w:r>
      <w:r w:rsidRPr="00E31E5F">
        <w:rPr>
          <w:rFonts w:ascii="Times New Roman" w:hAnsi="Times New Roman"/>
          <w:sz w:val="28"/>
          <w:szCs w:val="28"/>
        </w:rPr>
        <w:t>дают</w:t>
      </w:r>
      <w:r w:rsidR="00C50AD1" w:rsidRPr="00E31E5F">
        <w:rPr>
          <w:rFonts w:ascii="Times New Roman" w:hAnsi="Times New Roman"/>
          <w:sz w:val="28"/>
          <w:szCs w:val="28"/>
        </w:rPr>
        <w:t>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 Все вместе праздники встречают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 Да и по будням не скучают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 И твердо знаю я, друзья</w:t>
      </w:r>
      <w:r w:rsidR="00C50AD1" w:rsidRPr="00E31E5F">
        <w:rPr>
          <w:rFonts w:ascii="Times New Roman" w:hAnsi="Times New Roman"/>
          <w:sz w:val="28"/>
          <w:szCs w:val="28"/>
        </w:rPr>
        <w:t>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 Что в жизни главное – семья. 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</w:t>
      </w:r>
      <w:r w:rsidR="00445490" w:rsidRPr="00E31E5F">
        <w:rPr>
          <w:rFonts w:ascii="Times New Roman" w:hAnsi="Times New Roman"/>
          <w:b/>
          <w:sz w:val="28"/>
          <w:szCs w:val="28"/>
        </w:rPr>
        <w:t>:</w:t>
      </w:r>
      <w:r w:rsidR="00445490" w:rsidRPr="00E31E5F">
        <w:rPr>
          <w:rFonts w:ascii="Times New Roman" w:hAnsi="Times New Roman"/>
          <w:sz w:val="28"/>
          <w:szCs w:val="28"/>
        </w:rPr>
        <w:t xml:space="preserve"> Дорогие дедушки! Дорогие папы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</w:t>
      </w:r>
      <w:r w:rsidR="00AD4818" w:rsidRPr="00E31E5F">
        <w:rPr>
          <w:rFonts w:ascii="Times New Roman" w:hAnsi="Times New Roman"/>
          <w:sz w:val="28"/>
          <w:szCs w:val="28"/>
        </w:rPr>
        <w:t xml:space="preserve">  </w:t>
      </w:r>
      <w:r w:rsidRPr="00E31E5F">
        <w:rPr>
          <w:rFonts w:ascii="Times New Roman" w:hAnsi="Times New Roman"/>
          <w:sz w:val="28"/>
          <w:szCs w:val="28"/>
        </w:rPr>
        <w:t>Дорогие бабушки и родные мамы!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 xml:space="preserve">Уважаемые дамы и господа, 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С</w:t>
      </w:r>
      <w:r w:rsidR="00445490" w:rsidRPr="00E31E5F">
        <w:rPr>
          <w:rFonts w:ascii="Times New Roman" w:hAnsi="Times New Roman"/>
          <w:sz w:val="28"/>
          <w:szCs w:val="28"/>
        </w:rPr>
        <w:t>егодня мы позвали вас сюда</w:t>
      </w:r>
      <w:r w:rsidR="00912E9A" w:rsidRPr="00E31E5F">
        <w:rPr>
          <w:rFonts w:ascii="Times New Roman" w:hAnsi="Times New Roman"/>
          <w:sz w:val="28"/>
          <w:szCs w:val="28"/>
        </w:rPr>
        <w:t>.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>Этот праздник Дню Семьи посвящаем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>И концерт веселый начинаем!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</w:t>
      </w:r>
      <w:r w:rsidR="00445490" w:rsidRPr="00E31E5F">
        <w:rPr>
          <w:rFonts w:ascii="Times New Roman" w:hAnsi="Times New Roman"/>
          <w:b/>
          <w:sz w:val="28"/>
          <w:szCs w:val="28"/>
        </w:rPr>
        <w:t>:</w:t>
      </w:r>
      <w:r w:rsidR="00445490" w:rsidRPr="00E31E5F">
        <w:rPr>
          <w:rFonts w:ascii="Times New Roman" w:hAnsi="Times New Roman"/>
          <w:sz w:val="28"/>
          <w:szCs w:val="28"/>
        </w:rPr>
        <w:t xml:space="preserve"> Пусть же музыка звучит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>Каждый раз по-новому,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>Пойте, весело пляшите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</w:t>
      </w:r>
      <w:r w:rsidR="00445490" w:rsidRPr="00E31E5F">
        <w:rPr>
          <w:rFonts w:ascii="Times New Roman" w:hAnsi="Times New Roman"/>
          <w:sz w:val="28"/>
          <w:szCs w:val="28"/>
        </w:rPr>
        <w:t>Праздник – это здорово!</w:t>
      </w:r>
    </w:p>
    <w:p w:rsidR="00A620AF" w:rsidRPr="00E31E5F" w:rsidRDefault="00573075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="00772C54" w:rsidRPr="00E31E5F">
        <w:rPr>
          <w:rFonts w:ascii="Times New Roman" w:hAnsi="Times New Roman"/>
          <w:sz w:val="28"/>
          <w:szCs w:val="28"/>
        </w:rPr>
        <w:t xml:space="preserve">Семья – самое дорогое, что есть у любого человека. В семье его сила, его знания, его опыт. Уважаемые родители, помните народную мудрость: </w:t>
      </w:r>
      <w:r w:rsidR="00912E9A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="00A620AF" w:rsidRPr="00E31E5F">
        <w:rPr>
          <w:rFonts w:ascii="Times New Roman" w:hAnsi="Times New Roman"/>
          <w:sz w:val="28"/>
          <w:szCs w:val="28"/>
        </w:rPr>
        <w:t>Ребёнок учится тому,</w:t>
      </w:r>
    </w:p>
    <w:p w:rsidR="00A620AF" w:rsidRPr="00E31E5F" w:rsidRDefault="00772C54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</w:t>
      </w:r>
      <w:r w:rsidR="00A620AF" w:rsidRPr="00E31E5F">
        <w:rPr>
          <w:rFonts w:ascii="Times New Roman" w:hAnsi="Times New Roman"/>
          <w:sz w:val="28"/>
          <w:szCs w:val="28"/>
        </w:rPr>
        <w:t>Что видит у себя в дому.</w:t>
      </w:r>
    </w:p>
    <w:p w:rsidR="00A620AF" w:rsidRPr="00E31E5F" w:rsidRDefault="00772C54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 </w:t>
      </w:r>
      <w:r w:rsidR="00276C15" w:rsidRPr="00E31E5F">
        <w:rPr>
          <w:rFonts w:ascii="Times New Roman" w:hAnsi="Times New Roman"/>
          <w:sz w:val="28"/>
          <w:szCs w:val="28"/>
        </w:rPr>
        <w:t>Родители – пример ему.</w:t>
      </w:r>
    </w:p>
    <w:p w:rsidR="00284B19" w:rsidRPr="00E31E5F" w:rsidRDefault="00284B19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риска: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67088C" w:rsidRPr="00E31E5F">
        <w:rPr>
          <w:rFonts w:ascii="Times New Roman" w:hAnsi="Times New Roman"/>
          <w:sz w:val="28"/>
          <w:szCs w:val="28"/>
        </w:rPr>
        <w:t>Ух, ты, сколько народу! (</w:t>
      </w:r>
      <w:r w:rsidRPr="00E31E5F">
        <w:rPr>
          <w:rFonts w:ascii="Times New Roman" w:hAnsi="Times New Roman"/>
          <w:sz w:val="28"/>
          <w:szCs w:val="28"/>
        </w:rPr>
        <w:t xml:space="preserve">здоровается со всеми за руку).  </w:t>
      </w:r>
    </w:p>
    <w:p w:rsidR="0067088C" w:rsidRPr="00E31E5F" w:rsidRDefault="00284B19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sz w:val="28"/>
          <w:szCs w:val="28"/>
        </w:rPr>
        <w:t xml:space="preserve"> Ириска, </w:t>
      </w:r>
      <w:r w:rsidR="0067088C" w:rsidRPr="00E31E5F">
        <w:rPr>
          <w:rFonts w:ascii="Times New Roman" w:hAnsi="Times New Roman"/>
          <w:sz w:val="28"/>
          <w:szCs w:val="28"/>
        </w:rPr>
        <w:t>ты что, не знаешь как надо здороваться со всеми сразу? Ребята, давайте все вместе поздороваемся с Ириской.</w:t>
      </w:r>
    </w:p>
    <w:p w:rsidR="00284B19" w:rsidRPr="00E31E5F" w:rsidRDefault="0067088C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Дети хором:</w:t>
      </w:r>
      <w:r w:rsidRPr="00E31E5F">
        <w:rPr>
          <w:rFonts w:ascii="Times New Roman" w:hAnsi="Times New Roman"/>
          <w:sz w:val="28"/>
          <w:szCs w:val="28"/>
        </w:rPr>
        <w:t xml:space="preserve"> Здравствуй, Ириска! </w:t>
      </w:r>
    </w:p>
    <w:p w:rsidR="0067088C" w:rsidRPr="00E31E5F" w:rsidRDefault="0067088C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риска:</w:t>
      </w:r>
      <w:r w:rsidRPr="00E31E5F">
        <w:rPr>
          <w:rFonts w:ascii="Times New Roman" w:hAnsi="Times New Roman"/>
          <w:sz w:val="28"/>
          <w:szCs w:val="28"/>
        </w:rPr>
        <w:t xml:space="preserve"> А, поняла. Здравствуйте, ребята! Здравствуйте уважаемые взрослые! А что это вы здесь делаете?</w:t>
      </w:r>
    </w:p>
    <w:p w:rsidR="0067088C" w:rsidRPr="00E31E5F" w:rsidRDefault="0067088C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sz w:val="28"/>
          <w:szCs w:val="28"/>
        </w:rPr>
        <w:t xml:space="preserve"> Мы сегодня отмечаем День Семьи.</w:t>
      </w:r>
    </w:p>
    <w:p w:rsidR="0067088C" w:rsidRPr="00E31E5F" w:rsidRDefault="00DA11C1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риска:</w:t>
      </w:r>
      <w:r w:rsidRPr="00E31E5F">
        <w:rPr>
          <w:rFonts w:ascii="Times New Roman" w:hAnsi="Times New Roman"/>
          <w:sz w:val="28"/>
          <w:szCs w:val="28"/>
        </w:rPr>
        <w:t xml:space="preserve"> Какой хороший праздник! А вы знаете кто в семье самый главный? Самый главный – папа. Он зарабатывает деньги, следит, чтобы в доме ничего не ломалось, помогает во всём маме.</w:t>
      </w:r>
    </w:p>
    <w:p w:rsidR="00912E9A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Ребёнок: </w:t>
      </w:r>
      <w:r w:rsidR="00DE67F4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="00912E9A" w:rsidRPr="00E31E5F">
        <w:rPr>
          <w:rFonts w:ascii="Times New Roman" w:hAnsi="Times New Roman"/>
          <w:sz w:val="28"/>
          <w:szCs w:val="28"/>
        </w:rPr>
        <w:t>У папы работа!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У папы забота!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некогда с нами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ему поиграть.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lastRenderedPageBreak/>
        <w:t>А мы его любим!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А мы его ждём!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о если наш папа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берёт выходной,</w:t>
      </w:r>
    </w:p>
    <w:p w:rsidR="00912E9A" w:rsidRPr="00E31E5F" w:rsidRDefault="00912E9A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Как здорово с ним,</w:t>
      </w:r>
    </w:p>
    <w:p w:rsidR="00E02A68" w:rsidRPr="00E31E5F" w:rsidRDefault="00E02A68" w:rsidP="00E31E5F">
      <w:pPr>
        <w:tabs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</w:t>
      </w:r>
      <w:r w:rsidR="00912E9A" w:rsidRPr="00E31E5F">
        <w:rPr>
          <w:rFonts w:ascii="Times New Roman" w:hAnsi="Times New Roman"/>
          <w:sz w:val="28"/>
          <w:szCs w:val="28"/>
        </w:rPr>
        <w:t>Он такой заводной!</w:t>
      </w:r>
      <w:r w:rsidRPr="00E31E5F">
        <w:rPr>
          <w:rFonts w:ascii="Times New Roman" w:hAnsi="Times New Roman"/>
          <w:b/>
          <w:sz w:val="28"/>
          <w:szCs w:val="28"/>
        </w:rPr>
        <w:t xml:space="preserve"> </w:t>
      </w:r>
    </w:p>
    <w:p w:rsidR="00912E9A" w:rsidRPr="00E31E5F" w:rsidRDefault="00E02A68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 2:</w:t>
      </w:r>
      <w:r w:rsidRPr="00E31E5F">
        <w:rPr>
          <w:rFonts w:ascii="Times New Roman" w:hAnsi="Times New Roman"/>
          <w:sz w:val="28"/>
          <w:szCs w:val="28"/>
        </w:rPr>
        <w:t xml:space="preserve"> Мальчики – будущие папы и со своих пап во всём берут пример. </w:t>
      </w:r>
    </w:p>
    <w:p w:rsidR="00445490" w:rsidRPr="00E31E5F" w:rsidRDefault="00912E9A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Ребёнок: 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>Папа мой – не просто папа,-</w:t>
      </w:r>
    </w:p>
    <w:p w:rsidR="00445490" w:rsidRPr="00E31E5F" w:rsidRDefault="00912E9A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</w:t>
      </w:r>
      <w:r w:rsidR="00445490" w:rsidRPr="00E31E5F">
        <w:rPr>
          <w:rFonts w:ascii="Times New Roman" w:hAnsi="Times New Roman"/>
          <w:sz w:val="28"/>
          <w:szCs w:val="28"/>
        </w:rPr>
        <w:t>Он мне самый лучший друг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Мы с ним маме помогаем,</w:t>
      </w:r>
    </w:p>
    <w:p w:rsidR="00E02A68" w:rsidRPr="00E31E5F" w:rsidRDefault="00E02A68" w:rsidP="00E31E5F">
      <w:pPr>
        <w:tabs>
          <w:tab w:val="left" w:pos="709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  </w:t>
      </w:r>
      <w:r w:rsidR="00445490" w:rsidRPr="00E31E5F">
        <w:rPr>
          <w:rFonts w:ascii="Times New Roman" w:hAnsi="Times New Roman"/>
          <w:sz w:val="28"/>
          <w:szCs w:val="28"/>
        </w:rPr>
        <w:t>Пол паркетный натираем!</w:t>
      </w:r>
      <w:r w:rsidRPr="00E31E5F">
        <w:rPr>
          <w:rFonts w:ascii="Times New Roman" w:hAnsi="Times New Roman"/>
          <w:b/>
          <w:sz w:val="28"/>
          <w:szCs w:val="28"/>
        </w:rPr>
        <w:t xml:space="preserve"> </w:t>
      </w:r>
    </w:p>
    <w:p w:rsidR="00DE67F4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Песня «Я и папа – мастера»</w:t>
      </w:r>
      <w:r w:rsidR="00596945" w:rsidRPr="00E31E5F">
        <w:rPr>
          <w:rFonts w:ascii="Times New Roman" w:hAnsi="Times New Roman"/>
          <w:b/>
          <w:sz w:val="28"/>
          <w:szCs w:val="28"/>
        </w:rPr>
        <w:t xml:space="preserve"> </w:t>
      </w:r>
    </w:p>
    <w:p w:rsidR="00445490" w:rsidRPr="00E31E5F" w:rsidRDefault="00DA11C1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риска</w:t>
      </w:r>
      <w:r w:rsidR="00596945"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Pr="00E31E5F">
        <w:rPr>
          <w:rFonts w:ascii="Times New Roman" w:hAnsi="Times New Roman"/>
          <w:sz w:val="28"/>
          <w:szCs w:val="28"/>
        </w:rPr>
        <w:t>Давайте</w:t>
      </w:r>
      <w:r w:rsidR="00596945" w:rsidRPr="00E31E5F">
        <w:rPr>
          <w:rFonts w:ascii="Times New Roman" w:hAnsi="Times New Roman"/>
          <w:i/>
          <w:sz w:val="28"/>
          <w:szCs w:val="28"/>
        </w:rPr>
        <w:t xml:space="preserve"> </w:t>
      </w:r>
      <w:r w:rsidR="00596945" w:rsidRPr="00E31E5F">
        <w:rPr>
          <w:rFonts w:ascii="Times New Roman" w:hAnsi="Times New Roman"/>
          <w:sz w:val="28"/>
          <w:szCs w:val="28"/>
        </w:rPr>
        <w:t>поиграем в игру «Трудолюбивый муравей»</w:t>
      </w:r>
      <w:proofErr w:type="gramStart"/>
      <w:r w:rsidR="00340A5C" w:rsidRPr="00E31E5F">
        <w:rPr>
          <w:rFonts w:ascii="Times New Roman" w:hAnsi="Times New Roman"/>
          <w:sz w:val="28"/>
          <w:szCs w:val="28"/>
        </w:rPr>
        <w:t>.</w:t>
      </w:r>
      <w:proofErr w:type="gramEnd"/>
      <w:r w:rsidR="002D275A" w:rsidRPr="00E31E5F">
        <w:rPr>
          <w:rFonts w:ascii="Times New Roman" w:hAnsi="Times New Roman"/>
          <w:sz w:val="28"/>
          <w:szCs w:val="28"/>
        </w:rPr>
        <w:t xml:space="preserve"> </w:t>
      </w:r>
      <w:r w:rsidR="00596945" w:rsidRPr="00E31E5F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596945" w:rsidRPr="00E31E5F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596945" w:rsidRPr="00E31E5F">
        <w:rPr>
          <w:rFonts w:ascii="Times New Roman" w:hAnsi="Times New Roman"/>
          <w:i/>
          <w:sz w:val="28"/>
          <w:szCs w:val="28"/>
        </w:rPr>
        <w:t>грают мальчики</w:t>
      </w:r>
      <w:r w:rsidR="00DE67F4" w:rsidRPr="00E31E5F">
        <w:rPr>
          <w:rFonts w:ascii="Times New Roman" w:hAnsi="Times New Roman"/>
          <w:i/>
          <w:sz w:val="28"/>
          <w:szCs w:val="28"/>
        </w:rPr>
        <w:t xml:space="preserve"> и папы</w:t>
      </w:r>
      <w:r w:rsidR="00596945" w:rsidRPr="00E31E5F">
        <w:rPr>
          <w:rFonts w:ascii="Times New Roman" w:hAnsi="Times New Roman"/>
          <w:i/>
          <w:sz w:val="28"/>
          <w:szCs w:val="28"/>
        </w:rPr>
        <w:t>)</w:t>
      </w:r>
      <w:r w:rsidR="00DE67F4" w:rsidRPr="00E31E5F">
        <w:rPr>
          <w:rFonts w:ascii="Times New Roman" w:hAnsi="Times New Roman"/>
          <w:sz w:val="28"/>
          <w:szCs w:val="28"/>
        </w:rPr>
        <w:t>. Молодцы наши мальчики и папы, очень трудолюбивые.</w:t>
      </w:r>
    </w:p>
    <w:p w:rsidR="00445490" w:rsidRPr="00E31E5F" w:rsidRDefault="00445490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Папы наши берут пример с наших дедов – храбрых и отважных воинов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Ребёнок: </w:t>
      </w:r>
      <w:r w:rsidR="00DE67F4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Pr="00E31E5F">
        <w:rPr>
          <w:rFonts w:ascii="Times New Roman" w:hAnsi="Times New Roman"/>
          <w:sz w:val="28"/>
          <w:szCs w:val="28"/>
        </w:rPr>
        <w:t>Сяду к деду на колени, тихо прошепчу: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- Расскажи мне, милый деда, а я помолчу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Буду слушать всё, что хочешь ты мне рассказать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вертеться я не буду и перебивать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Улыбнулся внуку деда и к груди прижал: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- Расскажу про всё, конечно, раз уж обещал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Как войну мы пережили, как на смерть мы шли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Сколько вёрст исколесили в грязи и пыли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Как врага с боями гнали мы с родной земли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не пяди не отдали – выжили, смогли!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lastRenderedPageBreak/>
        <w:t>Ребёнок</w:t>
      </w:r>
      <w:r w:rsidR="00445490" w:rsidRPr="00E31E5F">
        <w:rPr>
          <w:rFonts w:ascii="Times New Roman" w:hAnsi="Times New Roman"/>
          <w:b/>
          <w:sz w:val="28"/>
          <w:szCs w:val="28"/>
        </w:rPr>
        <w:t>:</w:t>
      </w:r>
      <w:r w:rsidR="00445490" w:rsidRPr="00E31E5F">
        <w:rPr>
          <w:rFonts w:ascii="Times New Roman" w:hAnsi="Times New Roman"/>
          <w:sz w:val="28"/>
          <w:szCs w:val="28"/>
        </w:rPr>
        <w:t xml:space="preserve"> Пусть навек исчезнут войны,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</w:t>
      </w:r>
      <w:r w:rsidR="00445490" w:rsidRPr="00E31E5F">
        <w:rPr>
          <w:rFonts w:ascii="Times New Roman" w:hAnsi="Times New Roman"/>
          <w:sz w:val="28"/>
          <w:szCs w:val="28"/>
        </w:rPr>
        <w:t>Чтобы дети всей земли,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</w:t>
      </w:r>
      <w:r w:rsidR="00445490" w:rsidRPr="00E31E5F">
        <w:rPr>
          <w:rFonts w:ascii="Times New Roman" w:hAnsi="Times New Roman"/>
          <w:sz w:val="28"/>
          <w:szCs w:val="28"/>
        </w:rPr>
        <w:t>Дома спать могли спокойно,</w:t>
      </w:r>
    </w:p>
    <w:p w:rsidR="00445490" w:rsidRPr="00E31E5F" w:rsidRDefault="0012581C" w:rsidP="00E31E5F">
      <w:pPr>
        <w:tabs>
          <w:tab w:val="left" w:pos="709"/>
        </w:tabs>
        <w:spacing w:line="240" w:lineRule="auto"/>
        <w:ind w:left="142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</w:t>
      </w:r>
      <w:r w:rsidR="00445490" w:rsidRPr="00E31E5F">
        <w:rPr>
          <w:rFonts w:ascii="Times New Roman" w:hAnsi="Times New Roman"/>
          <w:sz w:val="28"/>
          <w:szCs w:val="28"/>
        </w:rPr>
        <w:t>Танцевать и петь могли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Танец с автоматами</w:t>
      </w:r>
    </w:p>
    <w:p w:rsidR="00DA11C1" w:rsidRPr="00E31E5F" w:rsidRDefault="00DA11C1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="0012581C" w:rsidRPr="00E31E5F">
        <w:rPr>
          <w:rFonts w:ascii="Times New Roman" w:hAnsi="Times New Roman"/>
          <w:sz w:val="28"/>
          <w:szCs w:val="28"/>
        </w:rPr>
        <w:t>Мама – первое слово, которое произносит человек. Кто как не мама так нежно заботится о нас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:</w:t>
      </w:r>
      <w:r w:rsidRPr="00E31E5F">
        <w:rPr>
          <w:rFonts w:ascii="Times New Roman" w:hAnsi="Times New Roman"/>
          <w:sz w:val="28"/>
          <w:szCs w:val="28"/>
        </w:rPr>
        <w:t xml:space="preserve"> Много мам на белом свете,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</w:t>
      </w:r>
      <w:r w:rsidR="00445490" w:rsidRPr="00E31E5F">
        <w:rPr>
          <w:rFonts w:ascii="Times New Roman" w:hAnsi="Times New Roman"/>
          <w:sz w:val="28"/>
          <w:szCs w:val="28"/>
        </w:rPr>
        <w:t>Всей душой их любят дети,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</w:t>
      </w:r>
      <w:r w:rsidR="00445490" w:rsidRPr="00E31E5F">
        <w:rPr>
          <w:rFonts w:ascii="Times New Roman" w:hAnsi="Times New Roman"/>
          <w:sz w:val="28"/>
          <w:szCs w:val="28"/>
        </w:rPr>
        <w:t>Только мама есть одна,</w:t>
      </w:r>
    </w:p>
    <w:p w:rsidR="00445490" w:rsidRPr="00E31E5F" w:rsidRDefault="00AD4818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                </w:t>
      </w:r>
      <w:r w:rsidR="00445490" w:rsidRPr="00E31E5F">
        <w:rPr>
          <w:rFonts w:ascii="Times New Roman" w:hAnsi="Times New Roman"/>
          <w:sz w:val="28"/>
          <w:szCs w:val="28"/>
        </w:rPr>
        <w:t>Всех дороже мне он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Танец «Синий платочек»</w:t>
      </w:r>
    </w:p>
    <w:p w:rsidR="00445490" w:rsidRPr="00E31E5F" w:rsidRDefault="00445490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А ещё наших милых мам ребята поздравят весёлыми частушками</w:t>
      </w:r>
      <w:r w:rsidR="00772C54" w:rsidRPr="00E31E5F">
        <w:rPr>
          <w:rFonts w:ascii="Times New Roman" w:hAnsi="Times New Roman"/>
          <w:sz w:val="28"/>
          <w:szCs w:val="28"/>
        </w:rPr>
        <w:t>: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1. Начинаем петь частушку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ервую</w:t>
      </w:r>
      <w:r w:rsidR="00637031" w:rsidRPr="00E31E5F">
        <w:rPr>
          <w:rFonts w:ascii="Times New Roman" w:hAnsi="Times New Roman"/>
          <w:sz w:val="28"/>
          <w:szCs w:val="28"/>
        </w:rPr>
        <w:t>,</w:t>
      </w:r>
      <w:r w:rsidRPr="00E31E5F">
        <w:rPr>
          <w:rFonts w:ascii="Times New Roman" w:hAnsi="Times New Roman"/>
          <w:sz w:val="28"/>
          <w:szCs w:val="28"/>
        </w:rPr>
        <w:t xml:space="preserve"> начальную</w:t>
      </w:r>
      <w:r w:rsidR="00637031" w:rsidRPr="00E31E5F">
        <w:rPr>
          <w:rFonts w:ascii="Times New Roman" w:hAnsi="Times New Roman"/>
          <w:sz w:val="28"/>
          <w:szCs w:val="28"/>
        </w:rPr>
        <w:t>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Мы хотим развеселить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ублику печальную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2. Я посуду мыла, мыла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Чашку мамину разбил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ол скребла я добела-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proofErr w:type="gramStart"/>
      <w:r w:rsidRPr="00E31E5F">
        <w:rPr>
          <w:rFonts w:ascii="Times New Roman" w:hAnsi="Times New Roman"/>
          <w:sz w:val="28"/>
          <w:szCs w:val="28"/>
        </w:rPr>
        <w:t>Бац</w:t>
      </w:r>
      <w:proofErr w:type="gramEnd"/>
      <w:r w:rsidRPr="00E31E5F">
        <w:rPr>
          <w:rFonts w:ascii="Times New Roman" w:hAnsi="Times New Roman"/>
          <w:sz w:val="28"/>
          <w:szCs w:val="28"/>
        </w:rPr>
        <w:t>, чернила пролил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3. Ох, устала, я устал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о хозяйству хлопотал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Дом большой, а я одн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Ох, болит моя спин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AD4818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Ещё гости к нам спешат, частушками вас порадовать хотят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31E5F">
        <w:rPr>
          <w:rFonts w:ascii="Times New Roman" w:hAnsi="Times New Roman"/>
          <w:i/>
          <w:sz w:val="28"/>
          <w:szCs w:val="28"/>
        </w:rPr>
        <w:lastRenderedPageBreak/>
        <w:t>В движении «</w:t>
      </w:r>
      <w:proofErr w:type="spellStart"/>
      <w:r w:rsidRPr="00E31E5F">
        <w:rPr>
          <w:rFonts w:ascii="Times New Roman" w:hAnsi="Times New Roman"/>
          <w:i/>
          <w:sz w:val="28"/>
          <w:szCs w:val="28"/>
        </w:rPr>
        <w:t>топотушки</w:t>
      </w:r>
      <w:proofErr w:type="spellEnd"/>
      <w:r w:rsidRPr="00E31E5F">
        <w:rPr>
          <w:rFonts w:ascii="Times New Roman" w:hAnsi="Times New Roman"/>
          <w:i/>
          <w:sz w:val="28"/>
          <w:szCs w:val="28"/>
        </w:rPr>
        <w:t>» колонной входят мальчики в сарафанах)</w:t>
      </w:r>
      <w:proofErr w:type="gramEnd"/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1. Мы косыночки надели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Стали хохотушками.</w:t>
      </w:r>
    </w:p>
    <w:p w:rsidR="00445490" w:rsidRPr="00E31E5F" w:rsidRDefault="00340A5C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ревратились мы в девчо</w:t>
      </w:r>
      <w:r w:rsidR="00445490" w:rsidRPr="00E31E5F">
        <w:rPr>
          <w:rFonts w:ascii="Times New Roman" w:hAnsi="Times New Roman"/>
          <w:sz w:val="28"/>
          <w:szCs w:val="28"/>
        </w:rPr>
        <w:t>нок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Да еще с частушками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2. Чтобы маму на работу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Злой будильник не будил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Я ему сегодня на ночь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Pr="00E31E5F">
        <w:rPr>
          <w:rFonts w:ascii="Times New Roman" w:hAnsi="Times New Roman"/>
          <w:sz w:val="28"/>
          <w:szCs w:val="28"/>
        </w:rPr>
        <w:t>детальки</w:t>
      </w:r>
      <w:proofErr w:type="spellEnd"/>
      <w:r w:rsidRPr="00E31E5F">
        <w:rPr>
          <w:rFonts w:ascii="Times New Roman" w:hAnsi="Times New Roman"/>
          <w:sz w:val="28"/>
          <w:szCs w:val="28"/>
        </w:rPr>
        <w:t xml:space="preserve"> отвинтил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3. С мамой за руку хожу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Крепко маму я держу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Чтобы мама не боялась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чтоб одна не потерялась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4. Вот решил я, что на праздник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Милой маме сделаю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Очень я послушным стану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а неделю целую.</w:t>
      </w:r>
    </w:p>
    <w:p w:rsidR="00445490" w:rsidRPr="00E31E5F" w:rsidRDefault="00DA11C1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Ребёнок: </w:t>
      </w:r>
      <w:r w:rsidR="00445490" w:rsidRPr="00E31E5F">
        <w:rPr>
          <w:rFonts w:ascii="Times New Roman" w:hAnsi="Times New Roman"/>
          <w:sz w:val="28"/>
          <w:szCs w:val="28"/>
        </w:rPr>
        <w:t>Мы своих друзей-мальчишек сразу заприметили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DA11C1" w:rsidRPr="00E31E5F">
        <w:rPr>
          <w:rFonts w:ascii="Times New Roman" w:hAnsi="Times New Roman"/>
          <w:sz w:val="28"/>
          <w:szCs w:val="28"/>
        </w:rPr>
        <w:t xml:space="preserve">                 </w:t>
      </w:r>
      <w:r w:rsidRPr="00E31E5F">
        <w:rPr>
          <w:rFonts w:ascii="Times New Roman" w:hAnsi="Times New Roman"/>
          <w:sz w:val="28"/>
          <w:szCs w:val="28"/>
        </w:rPr>
        <w:t>Поют они старательно, танцуют замечательно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AD4818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Девочки приготовили вам, дорогие гости, современный танец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</w:t>
      </w:r>
      <w:r w:rsidRPr="00E31E5F">
        <w:rPr>
          <w:rFonts w:ascii="Times New Roman" w:hAnsi="Times New Roman"/>
          <w:sz w:val="28"/>
          <w:szCs w:val="28"/>
        </w:rPr>
        <w:t>:  У мамы - работа, у папы – работа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У них для меня остается суббот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А бабушка дома всегда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Она не ругает меня никогда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Усадит, накормит: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-Да, ты не спеши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у, что там стряслось у тебя, расскажи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276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ам хорошо –</w:t>
      </w:r>
      <w:r w:rsidR="00A620AF" w:rsidRPr="00E31E5F">
        <w:rPr>
          <w:rFonts w:ascii="Times New Roman" w:hAnsi="Times New Roman"/>
          <w:sz w:val="28"/>
          <w:szCs w:val="28"/>
        </w:rPr>
        <w:t xml:space="preserve"> в</w:t>
      </w:r>
      <w:r w:rsidRPr="00E31E5F">
        <w:rPr>
          <w:rFonts w:ascii="Times New Roman" w:hAnsi="Times New Roman"/>
          <w:sz w:val="28"/>
          <w:szCs w:val="28"/>
        </w:rPr>
        <w:t>от так, вдвоем.</w:t>
      </w:r>
    </w:p>
    <w:p w:rsidR="00445490" w:rsidRPr="00E31E5F" w:rsidRDefault="00340A5C" w:rsidP="00E31E5F">
      <w:pPr>
        <w:tabs>
          <w:tab w:val="left" w:pos="709"/>
        </w:tabs>
        <w:spacing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lastRenderedPageBreak/>
        <w:t xml:space="preserve">Без </w:t>
      </w:r>
      <w:proofErr w:type="gramStart"/>
      <w:r w:rsidRPr="00E31E5F">
        <w:rPr>
          <w:rFonts w:ascii="Times New Roman" w:hAnsi="Times New Roman"/>
          <w:sz w:val="28"/>
          <w:szCs w:val="28"/>
        </w:rPr>
        <w:t>бабушки</w:t>
      </w:r>
      <w:proofErr w:type="gramEnd"/>
      <w:r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 xml:space="preserve"> какой же дом?</w:t>
      </w:r>
    </w:p>
    <w:p w:rsidR="00445490" w:rsidRPr="00E31E5F" w:rsidRDefault="00DA11C1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Ириска: </w:t>
      </w:r>
      <w:r w:rsidR="00445490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Pr="00E31E5F">
        <w:rPr>
          <w:rFonts w:ascii="Times New Roman" w:hAnsi="Times New Roman"/>
          <w:sz w:val="28"/>
          <w:szCs w:val="28"/>
        </w:rPr>
        <w:t>Давайте мы пригласим сюда бабушек и</w:t>
      </w:r>
      <w:r w:rsidR="00445490" w:rsidRPr="00E31E5F">
        <w:rPr>
          <w:rFonts w:ascii="Times New Roman" w:hAnsi="Times New Roman"/>
          <w:sz w:val="28"/>
          <w:szCs w:val="28"/>
        </w:rPr>
        <w:t xml:space="preserve"> поиграем</w:t>
      </w:r>
      <w:r w:rsidRPr="00E31E5F">
        <w:rPr>
          <w:rFonts w:ascii="Times New Roman" w:hAnsi="Times New Roman"/>
          <w:sz w:val="28"/>
          <w:szCs w:val="28"/>
        </w:rPr>
        <w:t xml:space="preserve"> с ними</w:t>
      </w:r>
      <w:r w:rsidR="00445490" w:rsidRPr="00E31E5F">
        <w:rPr>
          <w:rFonts w:ascii="Times New Roman" w:hAnsi="Times New Roman"/>
          <w:sz w:val="28"/>
          <w:szCs w:val="28"/>
        </w:rPr>
        <w:t xml:space="preserve"> в игру «Замети шарик в ворота»</w:t>
      </w:r>
      <w:r w:rsidR="00845485" w:rsidRPr="00E31E5F">
        <w:rPr>
          <w:rFonts w:ascii="Times New Roman" w:hAnsi="Times New Roman"/>
          <w:sz w:val="28"/>
          <w:szCs w:val="28"/>
        </w:rPr>
        <w:t xml:space="preserve"> </w:t>
      </w:r>
      <w:r w:rsidR="00845485" w:rsidRPr="00E31E5F">
        <w:rPr>
          <w:rFonts w:ascii="Times New Roman" w:hAnsi="Times New Roman"/>
          <w:i/>
          <w:sz w:val="28"/>
          <w:szCs w:val="28"/>
        </w:rPr>
        <w:t>(играют девочки и бабушки)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sz w:val="28"/>
          <w:szCs w:val="28"/>
        </w:rPr>
        <w:t xml:space="preserve"> А теперь ребята исполнят песню «Бабушка»</w:t>
      </w:r>
    </w:p>
    <w:p w:rsidR="00845485" w:rsidRPr="00E31E5F" w:rsidRDefault="00845485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Песня «Бабушка»</w:t>
      </w:r>
    </w:p>
    <w:p w:rsidR="0096116F" w:rsidRPr="00E31E5F" w:rsidRDefault="00845485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риска:</w:t>
      </w:r>
      <w:r w:rsidRPr="00E31E5F">
        <w:rPr>
          <w:rFonts w:ascii="Times New Roman" w:hAnsi="Times New Roman"/>
          <w:sz w:val="28"/>
          <w:szCs w:val="28"/>
        </w:rPr>
        <w:t xml:space="preserve"> Как у вас было весело, но мне пора уже домой. Я желаю всем здоровья и семейного счастья! До свидания! </w:t>
      </w:r>
    </w:p>
    <w:p w:rsidR="00845485" w:rsidRPr="00E31E5F" w:rsidRDefault="00845485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i/>
          <w:sz w:val="28"/>
          <w:szCs w:val="28"/>
        </w:rPr>
        <w:t>(Ириска уходит)</w:t>
      </w:r>
    </w:p>
    <w:p w:rsidR="0096116F" w:rsidRPr="00E31E5F" w:rsidRDefault="0096116F" w:rsidP="00E31E5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До свидания, Ириска! Нам тоже пора заканчивать наш праздник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1 ребенок:</w:t>
      </w:r>
      <w:r w:rsidRPr="00E31E5F">
        <w:rPr>
          <w:rFonts w:ascii="Times New Roman" w:hAnsi="Times New Roman"/>
          <w:sz w:val="28"/>
          <w:szCs w:val="28"/>
        </w:rPr>
        <w:t xml:space="preserve"> Как прекрасно, что сегодня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Были мы все вместе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Даже кто-то, иногда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одпевал нам песни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2 ребенок:</w:t>
      </w:r>
      <w:r w:rsidR="00104C28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1E5F">
        <w:rPr>
          <w:rFonts w:ascii="Times New Roman" w:hAnsi="Times New Roman"/>
          <w:sz w:val="28"/>
          <w:szCs w:val="28"/>
        </w:rPr>
        <w:t>Почаще</w:t>
      </w:r>
      <w:proofErr w:type="gramEnd"/>
      <w:r w:rsidRPr="00E31E5F">
        <w:rPr>
          <w:rFonts w:ascii="Times New Roman" w:hAnsi="Times New Roman"/>
          <w:sz w:val="28"/>
          <w:szCs w:val="28"/>
        </w:rPr>
        <w:t xml:space="preserve"> целою семьей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Мы б выходили в свет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Ведь ближе, чем в семье людей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а целом свете нет!</w:t>
      </w:r>
    </w:p>
    <w:p w:rsidR="005F3623" w:rsidRPr="00E31E5F" w:rsidRDefault="005F3623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1</w:t>
      </w:r>
      <w:r w:rsidRPr="00E31E5F">
        <w:rPr>
          <w:rFonts w:ascii="Times New Roman" w:hAnsi="Times New Roman"/>
          <w:b/>
          <w:sz w:val="28"/>
          <w:szCs w:val="28"/>
        </w:rPr>
        <w:t xml:space="preserve">: </w:t>
      </w:r>
      <w:r w:rsidRPr="00E31E5F">
        <w:rPr>
          <w:rFonts w:ascii="Times New Roman" w:hAnsi="Times New Roman"/>
          <w:sz w:val="28"/>
          <w:szCs w:val="28"/>
        </w:rPr>
        <w:t>Сколько тёплых слов сегодня мы услышали о своих родных, любимых и близких людях. Любите и уважайте друг друга. Цените и берегите то, что имеете.</w:t>
      </w:r>
    </w:p>
    <w:p w:rsidR="00445490" w:rsidRPr="00E31E5F" w:rsidRDefault="00845485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 1</w:t>
      </w:r>
      <w:r w:rsidR="00445490" w:rsidRPr="00E31E5F">
        <w:rPr>
          <w:rFonts w:ascii="Times New Roman" w:hAnsi="Times New Roman"/>
          <w:b/>
          <w:sz w:val="28"/>
          <w:szCs w:val="28"/>
        </w:rPr>
        <w:t>:</w:t>
      </w:r>
      <w:r w:rsidR="002D275A"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>Что может быть семьи дороже?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Теплом встречает отчий дом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Здесь ждут тебя всегда с любовью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провожают в путь с добром!</w:t>
      </w:r>
    </w:p>
    <w:p w:rsidR="00445490" w:rsidRPr="00E31E5F" w:rsidRDefault="00845485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 2: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>Отец и мать, и дети дружно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Сидят за праздничным столом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вместе им совсем не скучно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lastRenderedPageBreak/>
        <w:t>А интересно впятером.</w:t>
      </w:r>
    </w:p>
    <w:p w:rsidR="00445490" w:rsidRPr="00E31E5F" w:rsidRDefault="0096116F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 3: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>Малыш для старших как любимец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Родители - во всем мудрей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Любимый папа - друг, кормилец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А мама ближе всех, родней.</w:t>
      </w:r>
    </w:p>
    <w:p w:rsidR="00445490" w:rsidRPr="00E31E5F" w:rsidRDefault="0096116F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Ребёнок 4: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="00445490" w:rsidRPr="00E31E5F">
        <w:rPr>
          <w:rFonts w:ascii="Times New Roman" w:hAnsi="Times New Roman"/>
          <w:sz w:val="28"/>
          <w:szCs w:val="28"/>
        </w:rPr>
        <w:t>Любите и цените счастье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Оно рождается в семье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Что может быть ее дороже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На этой сказочной земле!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</w:t>
      </w:r>
      <w:r w:rsidR="0012581C" w:rsidRPr="00E31E5F">
        <w:rPr>
          <w:rFonts w:ascii="Times New Roman" w:hAnsi="Times New Roman"/>
          <w:b/>
          <w:sz w:val="28"/>
          <w:szCs w:val="28"/>
        </w:rPr>
        <w:t xml:space="preserve"> 2</w:t>
      </w:r>
      <w:r w:rsidRPr="00E31E5F">
        <w:rPr>
          <w:rFonts w:ascii="Times New Roman" w:hAnsi="Times New Roman"/>
          <w:b/>
          <w:sz w:val="28"/>
          <w:szCs w:val="28"/>
        </w:rPr>
        <w:t>:</w:t>
      </w:r>
      <w:r w:rsidRPr="00E31E5F">
        <w:rPr>
          <w:rFonts w:ascii="Times New Roman" w:hAnsi="Times New Roman"/>
          <w:sz w:val="28"/>
          <w:szCs w:val="28"/>
        </w:rPr>
        <w:t xml:space="preserve"> В семейной жизни вам желаем счастья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усть ваши дети крепко любят вас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усть стороной вас обойдут несчастья,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солнечным пусть будет каждый час.</w:t>
      </w: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риглашаем всех и взрослых и детей на весёлый танец.</w:t>
      </w:r>
    </w:p>
    <w:p w:rsidR="00340A5C" w:rsidRPr="00E31E5F" w:rsidRDefault="00445490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раздник заканчивается чаепити</w:t>
      </w:r>
      <w:r w:rsidR="00340A5C" w:rsidRPr="00E31E5F">
        <w:rPr>
          <w:rFonts w:ascii="Times New Roman" w:hAnsi="Times New Roman"/>
          <w:sz w:val="28"/>
          <w:szCs w:val="28"/>
        </w:rPr>
        <w:t xml:space="preserve">ем. </w:t>
      </w:r>
    </w:p>
    <w:p w:rsidR="00104C28" w:rsidRPr="00E31E5F" w:rsidRDefault="00104C28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04C28" w:rsidRPr="00E31E5F" w:rsidRDefault="00104C28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2581C" w:rsidRPr="00E31E5F" w:rsidRDefault="0012581C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2581C" w:rsidRPr="00E31E5F" w:rsidRDefault="0012581C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2581C" w:rsidRPr="00E31E5F" w:rsidRDefault="0012581C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2581C" w:rsidRPr="00E31E5F" w:rsidRDefault="0012581C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37031" w:rsidRPr="00E31E5F" w:rsidRDefault="00637031" w:rsidP="00E31E5F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D275A" w:rsidRPr="00E31E5F" w:rsidRDefault="00340A5C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lastRenderedPageBreak/>
        <w:t>Игра</w:t>
      </w:r>
      <w:r w:rsidR="002D275A" w:rsidRPr="00E31E5F">
        <w:rPr>
          <w:rFonts w:ascii="Times New Roman" w:hAnsi="Times New Roman"/>
          <w:b/>
          <w:sz w:val="28"/>
          <w:szCs w:val="28"/>
        </w:rPr>
        <w:t xml:space="preserve"> «Трудолюбивый муравей».</w:t>
      </w:r>
      <w:r w:rsidR="002D275A" w:rsidRPr="00E31E5F">
        <w:rPr>
          <w:rFonts w:ascii="Times New Roman" w:hAnsi="Times New Roman"/>
          <w:sz w:val="28"/>
          <w:szCs w:val="28"/>
        </w:rPr>
        <w:t xml:space="preserve"> 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Pr="00E31E5F">
        <w:rPr>
          <w:rFonts w:ascii="Times New Roman" w:hAnsi="Times New Roman"/>
          <w:i/>
          <w:sz w:val="28"/>
          <w:szCs w:val="28"/>
        </w:rPr>
        <w:t xml:space="preserve">В </w:t>
      </w:r>
      <w:r w:rsidR="002D275A" w:rsidRPr="00E31E5F">
        <w:rPr>
          <w:rFonts w:ascii="Times New Roman" w:hAnsi="Times New Roman"/>
          <w:i/>
          <w:sz w:val="28"/>
          <w:szCs w:val="28"/>
        </w:rPr>
        <w:t xml:space="preserve"> две команды выстраиваются папы и мальчики. Папа бежит первым. Он добегает до обруча и берёт его. Затем бежит обратно. За него цепляется ребёнок</w:t>
      </w:r>
      <w:r w:rsidRPr="00E31E5F">
        <w:rPr>
          <w:rFonts w:ascii="Times New Roman" w:hAnsi="Times New Roman"/>
          <w:i/>
          <w:sz w:val="28"/>
          <w:szCs w:val="28"/>
        </w:rPr>
        <w:t>,</w:t>
      </w:r>
      <w:r w:rsidR="002D275A" w:rsidRPr="00E31E5F">
        <w:rPr>
          <w:rFonts w:ascii="Times New Roman" w:hAnsi="Times New Roman"/>
          <w:i/>
          <w:sz w:val="28"/>
          <w:szCs w:val="28"/>
        </w:rPr>
        <w:t xml:space="preserve"> и они вместе бегут обратно до флажка, обегают его и возвращаются назад. Таким образом</w:t>
      </w:r>
      <w:r w:rsidRPr="00E31E5F">
        <w:rPr>
          <w:rFonts w:ascii="Times New Roman" w:hAnsi="Times New Roman"/>
          <w:i/>
          <w:sz w:val="28"/>
          <w:szCs w:val="28"/>
        </w:rPr>
        <w:t>,</w:t>
      </w:r>
      <w:r w:rsidR="002D275A" w:rsidRPr="00E31E5F">
        <w:rPr>
          <w:rFonts w:ascii="Times New Roman" w:hAnsi="Times New Roman"/>
          <w:i/>
          <w:sz w:val="28"/>
          <w:szCs w:val="28"/>
        </w:rPr>
        <w:t xml:space="preserve"> цепляются все остальные мальчики.</w:t>
      </w:r>
    </w:p>
    <w:p w:rsidR="00A620AF" w:rsidRPr="00E31E5F" w:rsidRDefault="00340A5C" w:rsidP="00E31E5F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Игра «Замети шарик в ворота».</w:t>
      </w:r>
      <w:r w:rsidRPr="00E31E5F">
        <w:rPr>
          <w:rFonts w:ascii="Times New Roman" w:hAnsi="Times New Roman"/>
          <w:sz w:val="28"/>
          <w:szCs w:val="28"/>
        </w:rPr>
        <w:t xml:space="preserve"> </w:t>
      </w:r>
      <w:r w:rsidRPr="00E31E5F">
        <w:rPr>
          <w:rFonts w:ascii="Times New Roman" w:hAnsi="Times New Roman"/>
          <w:i/>
          <w:sz w:val="28"/>
          <w:szCs w:val="28"/>
        </w:rPr>
        <w:t>В игре участвуют мамы и бабушки вместе с детьми. На расстоянии</w:t>
      </w:r>
      <w:r w:rsidR="00104C28" w:rsidRPr="00E31E5F">
        <w:rPr>
          <w:rFonts w:ascii="Times New Roman" w:hAnsi="Times New Roman"/>
          <w:i/>
          <w:sz w:val="28"/>
          <w:szCs w:val="28"/>
        </w:rPr>
        <w:t xml:space="preserve"> 2 м. от центральной стены ставят двое маленьких воротец. Вызываются двое детей и мамы или бабашки. Они берут в руки по одному воздушному шарику и по метёлке (сделанной из гофрированной бумаги) и встают перед гостями, напротив своих воротец. </w:t>
      </w:r>
      <w:proofErr w:type="gramStart"/>
      <w:r w:rsidR="00104C28" w:rsidRPr="00E31E5F">
        <w:rPr>
          <w:rFonts w:ascii="Times New Roman" w:hAnsi="Times New Roman"/>
          <w:i/>
          <w:sz w:val="28"/>
          <w:szCs w:val="28"/>
        </w:rPr>
        <w:t>По команде играющие кладут шарик на пол и заметают в свои воротца.</w:t>
      </w:r>
      <w:proofErr w:type="gramEnd"/>
      <w:r w:rsidR="00104C28" w:rsidRPr="00E31E5F">
        <w:rPr>
          <w:rFonts w:ascii="Times New Roman" w:hAnsi="Times New Roman"/>
          <w:i/>
          <w:sz w:val="28"/>
          <w:szCs w:val="28"/>
        </w:rPr>
        <w:t xml:space="preserve"> Выигрывают те, чей шарик попадёт в воротца первым.</w:t>
      </w:r>
    </w:p>
    <w:p w:rsidR="00340A5C" w:rsidRPr="00E31E5F" w:rsidRDefault="00340A5C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20AF" w:rsidRPr="00E31E5F" w:rsidRDefault="00A620AF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D275A" w:rsidRPr="00E31E5F" w:rsidRDefault="002D275A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D275A" w:rsidRPr="00E31E5F" w:rsidRDefault="002D275A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3623" w:rsidRPr="00E31E5F" w:rsidRDefault="005F362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е </w:t>
      </w:r>
      <w:r w:rsidR="005978F4">
        <w:rPr>
          <w:rFonts w:ascii="Times New Roman" w:hAnsi="Times New Roman"/>
          <w:b/>
          <w:sz w:val="28"/>
          <w:szCs w:val="28"/>
        </w:rPr>
        <w:t xml:space="preserve">автономное </w:t>
      </w:r>
      <w:r w:rsidRPr="00E31E5F">
        <w:rPr>
          <w:rFonts w:ascii="Times New Roman" w:hAnsi="Times New Roman"/>
          <w:b/>
          <w:sz w:val="28"/>
          <w:szCs w:val="28"/>
        </w:rPr>
        <w:t xml:space="preserve">дошкольное образовательное учреждение 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="005978F4">
        <w:rPr>
          <w:rFonts w:ascii="Times New Roman" w:hAnsi="Times New Roman"/>
          <w:b/>
          <w:sz w:val="28"/>
          <w:szCs w:val="28"/>
        </w:rPr>
        <w:t>комбинированного вида «Радуга</w:t>
      </w:r>
      <w:r w:rsidRPr="00E31E5F">
        <w:rPr>
          <w:rFonts w:ascii="Times New Roman" w:hAnsi="Times New Roman"/>
          <w:b/>
          <w:sz w:val="28"/>
          <w:szCs w:val="28"/>
        </w:rPr>
        <w:t>»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48"/>
          <w:szCs w:val="48"/>
        </w:rPr>
        <w:t>Конспект развлечения</w:t>
      </w:r>
      <w:r w:rsidRPr="00E31E5F">
        <w:rPr>
          <w:rFonts w:ascii="Times New Roman" w:hAnsi="Times New Roman"/>
          <w:b/>
          <w:sz w:val="28"/>
          <w:szCs w:val="28"/>
        </w:rPr>
        <w:t xml:space="preserve"> 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72"/>
          <w:szCs w:val="72"/>
        </w:rPr>
        <w:t>«День семьи»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A2EF2" w:rsidRPr="00E31E5F" w:rsidRDefault="00445490" w:rsidP="00E31E5F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31E5F">
        <w:rPr>
          <w:rFonts w:ascii="Times New Roman" w:hAnsi="Times New Roman"/>
          <w:b/>
          <w:i/>
          <w:sz w:val="28"/>
          <w:szCs w:val="28"/>
        </w:rPr>
        <w:t xml:space="preserve">Воспитатели: Семёнова А. П., 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31E5F">
        <w:rPr>
          <w:rFonts w:ascii="Times New Roman" w:hAnsi="Times New Roman"/>
          <w:b/>
          <w:i/>
          <w:sz w:val="28"/>
          <w:szCs w:val="28"/>
        </w:rPr>
        <w:t>Синяк С. А.</w:t>
      </w: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490" w:rsidRPr="00E31E5F" w:rsidRDefault="00445490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г. Советский</w:t>
      </w:r>
    </w:p>
    <w:p w:rsidR="00445490" w:rsidRPr="00E31E5F" w:rsidRDefault="005978F4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</w:t>
      </w:r>
      <w:r w:rsidR="00445490" w:rsidRPr="00E31E5F">
        <w:rPr>
          <w:rFonts w:ascii="Times New Roman" w:hAnsi="Times New Roman"/>
          <w:b/>
          <w:sz w:val="28"/>
          <w:szCs w:val="28"/>
        </w:rPr>
        <w:t>ая группа</w:t>
      </w:r>
    </w:p>
    <w:p w:rsidR="00445490" w:rsidRPr="00E31E5F" w:rsidRDefault="005978F4" w:rsidP="00E31E5F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 2011</w:t>
      </w:r>
      <w:r w:rsidR="00445490" w:rsidRPr="00E31E5F">
        <w:rPr>
          <w:rFonts w:ascii="Times New Roman" w:hAnsi="Times New Roman"/>
          <w:b/>
          <w:sz w:val="28"/>
          <w:szCs w:val="28"/>
        </w:rPr>
        <w:t xml:space="preserve"> г.</w:t>
      </w:r>
    </w:p>
    <w:p w:rsidR="002E6A89" w:rsidRPr="00E31E5F" w:rsidRDefault="002E6A89" w:rsidP="00E31E5F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</w:p>
    <w:p w:rsidR="0012581C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lastRenderedPageBreak/>
        <w:t>План проведения праздника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32"/>
          <w:szCs w:val="32"/>
        </w:rPr>
        <w:t>1.</w:t>
      </w:r>
      <w:r w:rsidR="003A2EF2"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3A2EF2" w:rsidRPr="00E31E5F">
        <w:rPr>
          <w:rFonts w:ascii="Times New Roman" w:hAnsi="Times New Roman"/>
          <w:sz w:val="28"/>
          <w:szCs w:val="28"/>
        </w:rPr>
        <w:t xml:space="preserve"> </w:t>
      </w:r>
      <w:r w:rsidR="00637031" w:rsidRPr="00E31E5F">
        <w:rPr>
          <w:rFonts w:ascii="Times New Roman" w:hAnsi="Times New Roman"/>
          <w:sz w:val="28"/>
          <w:szCs w:val="28"/>
        </w:rPr>
        <w:t>Дорогие гости! Уважаемые дамы и господа! Мы рады приветствовать вас в нашем детском саду, который стал для ваших детей вторым домом. Свой праздник хотим начать песней «Светлый дом».</w:t>
      </w:r>
      <w:r w:rsidR="007F587B" w:rsidRPr="00E31E5F">
        <w:rPr>
          <w:rFonts w:ascii="Times New Roman" w:hAnsi="Times New Roman"/>
          <w:sz w:val="28"/>
          <w:szCs w:val="28"/>
        </w:rPr>
        <w:t xml:space="preserve"> </w:t>
      </w:r>
      <w:r w:rsidRPr="00E31E5F">
        <w:rPr>
          <w:rFonts w:ascii="Times New Roman" w:hAnsi="Times New Roman"/>
          <w:b/>
          <w:sz w:val="32"/>
          <w:szCs w:val="32"/>
        </w:rPr>
        <w:t>Песня «Светлый дом»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2. Стихи о дне семьи.</w:t>
      </w:r>
    </w:p>
    <w:p w:rsidR="00637031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32"/>
          <w:szCs w:val="32"/>
        </w:rPr>
        <w:t>3.</w:t>
      </w:r>
      <w:r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637031" w:rsidRPr="00E31E5F">
        <w:rPr>
          <w:rFonts w:ascii="Times New Roman" w:hAnsi="Times New Roman"/>
          <w:sz w:val="28"/>
          <w:szCs w:val="28"/>
        </w:rPr>
        <w:t xml:space="preserve">Семья – самое дорогое, что есть у любого человека. В семье его сила, его знания, его опыт. Уважаемые родители, помните народную мудрость: </w:t>
      </w:r>
      <w:r w:rsidR="00637031" w:rsidRPr="00E31E5F">
        <w:rPr>
          <w:rFonts w:ascii="Times New Roman" w:hAnsi="Times New Roman"/>
          <w:b/>
          <w:sz w:val="28"/>
          <w:szCs w:val="28"/>
        </w:rPr>
        <w:t xml:space="preserve"> </w:t>
      </w:r>
      <w:r w:rsidR="00637031" w:rsidRPr="00E31E5F">
        <w:rPr>
          <w:rFonts w:ascii="Times New Roman" w:hAnsi="Times New Roman"/>
          <w:sz w:val="28"/>
          <w:szCs w:val="28"/>
        </w:rPr>
        <w:t>Ребёнок учится том</w:t>
      </w:r>
      <w:r w:rsidR="007F587B" w:rsidRPr="00E31E5F">
        <w:rPr>
          <w:rFonts w:ascii="Times New Roman" w:hAnsi="Times New Roman"/>
          <w:sz w:val="28"/>
          <w:szCs w:val="28"/>
        </w:rPr>
        <w:t>у, ч</w:t>
      </w:r>
      <w:r w:rsidR="00637031" w:rsidRPr="00E31E5F">
        <w:rPr>
          <w:rFonts w:ascii="Times New Roman" w:hAnsi="Times New Roman"/>
          <w:sz w:val="28"/>
          <w:szCs w:val="28"/>
        </w:rPr>
        <w:t>то видит у себя в дому.</w:t>
      </w:r>
      <w:r w:rsidR="007F587B" w:rsidRPr="00E31E5F">
        <w:rPr>
          <w:rFonts w:ascii="Times New Roman" w:hAnsi="Times New Roman"/>
          <w:sz w:val="28"/>
          <w:szCs w:val="28"/>
        </w:rPr>
        <w:t xml:space="preserve"> </w:t>
      </w:r>
      <w:r w:rsidR="00637031" w:rsidRPr="00E31E5F">
        <w:rPr>
          <w:rFonts w:ascii="Times New Roman" w:hAnsi="Times New Roman"/>
          <w:sz w:val="28"/>
          <w:szCs w:val="28"/>
        </w:rPr>
        <w:t>Родители – пример ему.</w:t>
      </w:r>
    </w:p>
    <w:p w:rsidR="00637031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Ириска.</w:t>
      </w:r>
      <w:r w:rsidR="00637031" w:rsidRPr="00E31E5F">
        <w:rPr>
          <w:rFonts w:ascii="Times New Roman" w:hAnsi="Times New Roman"/>
          <w:sz w:val="32"/>
          <w:szCs w:val="32"/>
        </w:rPr>
        <w:t xml:space="preserve"> </w:t>
      </w:r>
    </w:p>
    <w:p w:rsidR="00EE2413" w:rsidRPr="00E31E5F" w:rsidRDefault="00637031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6"/>
          <w:szCs w:val="36"/>
        </w:rPr>
      </w:pPr>
      <w:r w:rsidRPr="00E31E5F">
        <w:rPr>
          <w:rFonts w:ascii="Times New Roman" w:hAnsi="Times New Roman"/>
          <w:sz w:val="28"/>
          <w:szCs w:val="28"/>
        </w:rPr>
        <w:t>Ириска, ты что, не знаешь как надо здороваться со всеми сразу? Ребята, давайте все вместе поздороваемся с Ириской.</w:t>
      </w:r>
    </w:p>
    <w:p w:rsidR="00637031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32"/>
          <w:szCs w:val="32"/>
        </w:rPr>
        <w:t>4.</w:t>
      </w:r>
      <w:r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637031" w:rsidRPr="00E31E5F">
        <w:rPr>
          <w:rFonts w:ascii="Times New Roman" w:hAnsi="Times New Roman"/>
          <w:sz w:val="28"/>
          <w:szCs w:val="28"/>
        </w:rPr>
        <w:t>Какой хороший праздник! А вы знаете кто в семье самый главный? Самый главный – папа. Он зарабатывает деньги, следит, чтобы в доме ничего не ломалось, помогает во всём маме.</w:t>
      </w:r>
    </w:p>
    <w:p w:rsidR="00637031" w:rsidRPr="00E31E5F" w:rsidRDefault="00637031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28"/>
          <w:szCs w:val="28"/>
        </w:rPr>
        <w:t>Ведущая 2:</w:t>
      </w:r>
      <w:r w:rsidRPr="00E31E5F">
        <w:rPr>
          <w:rFonts w:ascii="Times New Roman" w:hAnsi="Times New Roman"/>
          <w:sz w:val="28"/>
          <w:szCs w:val="28"/>
        </w:rPr>
        <w:t xml:space="preserve"> Мальчики – будущие папы и со своих пап во всём берут пример.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Стихи о папе.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5. Песня «Я и папа – мастера»</w:t>
      </w:r>
    </w:p>
    <w:p w:rsidR="00637031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 xml:space="preserve">6. </w:t>
      </w:r>
      <w:r w:rsidR="007F587B" w:rsidRPr="00E31E5F">
        <w:rPr>
          <w:rFonts w:ascii="Times New Roman" w:hAnsi="Times New Roman"/>
          <w:b/>
          <w:sz w:val="32"/>
          <w:szCs w:val="32"/>
        </w:rPr>
        <w:t>Т</w:t>
      </w:r>
      <w:r w:rsidRPr="00E31E5F">
        <w:rPr>
          <w:rFonts w:ascii="Times New Roman" w:hAnsi="Times New Roman"/>
          <w:b/>
          <w:sz w:val="32"/>
          <w:szCs w:val="32"/>
        </w:rPr>
        <w:t>анец с автоматами.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6"/>
          <w:szCs w:val="36"/>
        </w:rPr>
        <w:t xml:space="preserve">7. </w:t>
      </w:r>
      <w:r w:rsidR="007F587B" w:rsidRPr="00E31E5F">
        <w:rPr>
          <w:rFonts w:ascii="Times New Roman" w:hAnsi="Times New Roman"/>
          <w:sz w:val="28"/>
          <w:szCs w:val="28"/>
        </w:rPr>
        <w:t>Мама – первое слово, которое произносит человек. Кто как не мама так нежно заботится о нас.</w:t>
      </w:r>
      <w:r w:rsidR="007F587B"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Pr="00E31E5F">
        <w:rPr>
          <w:rFonts w:ascii="Times New Roman" w:hAnsi="Times New Roman"/>
          <w:b/>
          <w:sz w:val="32"/>
          <w:szCs w:val="32"/>
        </w:rPr>
        <w:t>Танец «Синий платочек»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8. Частушки.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9.</w:t>
      </w:r>
      <w:r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7F587B" w:rsidRPr="00E31E5F">
        <w:rPr>
          <w:rFonts w:ascii="Times New Roman" w:hAnsi="Times New Roman"/>
          <w:sz w:val="28"/>
          <w:szCs w:val="28"/>
        </w:rPr>
        <w:t>Девочки приготовили вам, дорогие гости, современный танец</w:t>
      </w:r>
      <w:r w:rsidR="007F587B"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Pr="00E31E5F">
        <w:rPr>
          <w:rFonts w:ascii="Times New Roman" w:hAnsi="Times New Roman"/>
          <w:b/>
          <w:sz w:val="32"/>
          <w:szCs w:val="32"/>
        </w:rPr>
        <w:t xml:space="preserve">Современный танец. 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32"/>
          <w:szCs w:val="32"/>
        </w:rPr>
        <w:t>10.</w:t>
      </w:r>
      <w:r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7F587B" w:rsidRPr="00E31E5F">
        <w:rPr>
          <w:rFonts w:ascii="Times New Roman" w:hAnsi="Times New Roman"/>
          <w:sz w:val="28"/>
          <w:szCs w:val="28"/>
        </w:rPr>
        <w:t xml:space="preserve">А теперь ребята исполнят песню «Бабушка» </w:t>
      </w:r>
      <w:r w:rsidRPr="00E31E5F">
        <w:rPr>
          <w:rFonts w:ascii="Times New Roman" w:hAnsi="Times New Roman"/>
          <w:b/>
          <w:sz w:val="32"/>
          <w:szCs w:val="32"/>
        </w:rPr>
        <w:t>Песня «Бабушка»</w:t>
      </w:r>
    </w:p>
    <w:p w:rsidR="00EE2413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E31E5F">
        <w:rPr>
          <w:rFonts w:ascii="Times New Roman" w:hAnsi="Times New Roman"/>
          <w:b/>
          <w:sz w:val="32"/>
          <w:szCs w:val="32"/>
        </w:rPr>
        <w:t>11</w:t>
      </w:r>
      <w:r w:rsidRPr="00E31E5F">
        <w:rPr>
          <w:rFonts w:ascii="Times New Roman" w:hAnsi="Times New Roman"/>
          <w:b/>
          <w:sz w:val="36"/>
          <w:szCs w:val="36"/>
        </w:rPr>
        <w:t xml:space="preserve">. </w:t>
      </w:r>
      <w:r w:rsidR="007F587B" w:rsidRPr="00E31E5F">
        <w:rPr>
          <w:rFonts w:ascii="Times New Roman" w:hAnsi="Times New Roman"/>
          <w:sz w:val="28"/>
          <w:szCs w:val="28"/>
        </w:rPr>
        <w:t xml:space="preserve">До свидания, Ириска! Нам тоже пора заканчивать наш праздник. </w:t>
      </w:r>
      <w:r w:rsidRPr="00E31E5F">
        <w:rPr>
          <w:rFonts w:ascii="Times New Roman" w:hAnsi="Times New Roman"/>
          <w:b/>
          <w:sz w:val="32"/>
          <w:szCs w:val="32"/>
        </w:rPr>
        <w:t>Стихи о семье</w:t>
      </w:r>
    </w:p>
    <w:p w:rsidR="007F587B" w:rsidRPr="00E31E5F" w:rsidRDefault="00EE2413" w:rsidP="00E31E5F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b/>
          <w:sz w:val="32"/>
          <w:szCs w:val="32"/>
        </w:rPr>
        <w:t>12.</w:t>
      </w:r>
      <w:r w:rsidRPr="00E31E5F">
        <w:rPr>
          <w:rFonts w:ascii="Times New Roman" w:hAnsi="Times New Roman"/>
          <w:b/>
          <w:sz w:val="36"/>
          <w:szCs w:val="36"/>
        </w:rPr>
        <w:t xml:space="preserve"> </w:t>
      </w:r>
      <w:r w:rsidR="007F587B" w:rsidRPr="00E31E5F">
        <w:rPr>
          <w:rFonts w:ascii="Times New Roman" w:hAnsi="Times New Roman"/>
          <w:b/>
          <w:sz w:val="28"/>
          <w:szCs w:val="28"/>
        </w:rPr>
        <w:t>Ведущая 2:</w:t>
      </w:r>
      <w:r w:rsidR="007F587B" w:rsidRPr="00E31E5F">
        <w:rPr>
          <w:rFonts w:ascii="Times New Roman" w:hAnsi="Times New Roman"/>
          <w:sz w:val="28"/>
          <w:szCs w:val="28"/>
        </w:rPr>
        <w:t xml:space="preserve"> В семейной жизни вам желаем счастья</w:t>
      </w:r>
    </w:p>
    <w:p w:rsidR="007F587B" w:rsidRPr="00E31E5F" w:rsidRDefault="007F587B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усть ваши дети крепко любят вас,</w:t>
      </w:r>
    </w:p>
    <w:p w:rsidR="007F587B" w:rsidRPr="00E31E5F" w:rsidRDefault="007F587B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Пусть стороной вас обойдут несчастья,</w:t>
      </w:r>
    </w:p>
    <w:p w:rsidR="00EE2413" w:rsidRPr="00E31E5F" w:rsidRDefault="007F587B" w:rsidP="00E31E5F">
      <w:pPr>
        <w:tabs>
          <w:tab w:val="left" w:pos="709"/>
        </w:tabs>
        <w:spacing w:line="240" w:lineRule="auto"/>
        <w:ind w:left="1418"/>
        <w:rPr>
          <w:rFonts w:ascii="Times New Roman" w:hAnsi="Times New Roman"/>
          <w:sz w:val="28"/>
          <w:szCs w:val="28"/>
        </w:rPr>
      </w:pPr>
      <w:r w:rsidRPr="00E31E5F">
        <w:rPr>
          <w:rFonts w:ascii="Times New Roman" w:hAnsi="Times New Roman"/>
          <w:sz w:val="28"/>
          <w:szCs w:val="28"/>
        </w:rPr>
        <w:t>И солнечным пусть будет каждый час.</w:t>
      </w:r>
    </w:p>
    <w:sectPr w:rsidR="00EE2413" w:rsidRPr="00E31E5F" w:rsidSect="00536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5490"/>
    <w:rsid w:val="000940C0"/>
    <w:rsid w:val="000A3ED9"/>
    <w:rsid w:val="00104C28"/>
    <w:rsid w:val="0012581C"/>
    <w:rsid w:val="00276C15"/>
    <w:rsid w:val="00284B19"/>
    <w:rsid w:val="00293ED6"/>
    <w:rsid w:val="002D275A"/>
    <w:rsid w:val="002E6A89"/>
    <w:rsid w:val="00340A5C"/>
    <w:rsid w:val="003A2EF2"/>
    <w:rsid w:val="003B0F3F"/>
    <w:rsid w:val="00445490"/>
    <w:rsid w:val="0047786A"/>
    <w:rsid w:val="00573075"/>
    <w:rsid w:val="00596945"/>
    <w:rsid w:val="005978F4"/>
    <w:rsid w:val="005F3623"/>
    <w:rsid w:val="00637031"/>
    <w:rsid w:val="0067088C"/>
    <w:rsid w:val="006A7589"/>
    <w:rsid w:val="00772C54"/>
    <w:rsid w:val="007F587B"/>
    <w:rsid w:val="00845485"/>
    <w:rsid w:val="00912E9A"/>
    <w:rsid w:val="0096116F"/>
    <w:rsid w:val="00A620AF"/>
    <w:rsid w:val="00AD4818"/>
    <w:rsid w:val="00C50AD1"/>
    <w:rsid w:val="00D475C2"/>
    <w:rsid w:val="00D71278"/>
    <w:rsid w:val="00D97EC9"/>
    <w:rsid w:val="00DA11C1"/>
    <w:rsid w:val="00DE67F4"/>
    <w:rsid w:val="00E02A68"/>
    <w:rsid w:val="00E31E5F"/>
    <w:rsid w:val="00EE2413"/>
    <w:rsid w:val="00F1317E"/>
    <w:rsid w:val="00F535B2"/>
    <w:rsid w:val="00F7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67D-B1F1-4EC6-A20D-EF6AA66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1</cp:revision>
  <cp:lastPrinted>2010-05-24T06:08:00Z</cp:lastPrinted>
  <dcterms:created xsi:type="dcterms:W3CDTF">2010-05-14T14:41:00Z</dcterms:created>
  <dcterms:modified xsi:type="dcterms:W3CDTF">2011-03-11T04:52:00Z</dcterms:modified>
</cp:coreProperties>
</file>